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282D" w14:textId="77777777"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 w14:paraId="4EBC2835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2E" w14:textId="77777777"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C282F" w14:textId="77777777"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EBC28BD" wp14:editId="4EBC28B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0" w14:textId="77777777"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1" w14:textId="77777777"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2" w14:textId="77777777"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4EBC2833" w14:textId="77777777"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14:paraId="4EBC2834" w14:textId="49F6F8DB" w:rsidR="00D264DD" w:rsidRDefault="004A466E" w:rsidP="00A90C8B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F9708C">
              <w:rPr>
                <w:rFonts w:ascii="Verdana" w:hAnsi="Verdana"/>
                <w:sz w:val="20"/>
              </w:rPr>
              <w:t>MAIO</w:t>
            </w:r>
            <w:r w:rsidR="0080010A"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 w:rsidR="009223B3">
              <w:rPr>
                <w:rFonts w:ascii="Verdana" w:hAnsi="Verdana"/>
                <w:sz w:val="20"/>
              </w:rPr>
              <w:t>7</w:t>
            </w:r>
          </w:p>
        </w:tc>
      </w:tr>
      <w:tr w:rsidR="004A466E" w14:paraId="4EBC2839" w14:textId="77777777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36" w14:textId="77777777"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37" w14:textId="77777777"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38" w14:textId="77777777"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EBC283A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C" w14:textId="77777777"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BC283D" w14:textId="77777777"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 w14:paraId="4EBC2844" w14:textId="77777777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14:paraId="4EBC283E" w14:textId="77777777"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14:paraId="4EBC283F" w14:textId="77777777"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BC2840" w14:textId="77777777"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2841" w14:textId="77777777"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14:paraId="4EBC2842" w14:textId="77777777"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BC2843" w14:textId="77777777"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 w14:paraId="4EBC284E" w14:textId="77777777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14:paraId="4EBC2845" w14:textId="77777777"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6" w14:textId="77777777"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7" w14:textId="77777777"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8" w14:textId="77777777"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9" w14:textId="77777777"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A" w14:textId="77777777"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B" w14:textId="77777777"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4C" w14:textId="77777777"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14:paraId="4EBC284D" w14:textId="77777777" w:rsidR="00D264DD" w:rsidRDefault="00D264DD"/>
        </w:tc>
      </w:tr>
      <w:tr w:rsidR="00D61662" w14:paraId="4EBC285C" w14:textId="77777777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4F" w14:textId="77777777"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0" w14:textId="122ABC95" w:rsidR="00D61662" w:rsidRPr="00D61662" w:rsidRDefault="009223B3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1" w14:textId="77777777"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2" w14:textId="77777777"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3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4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5" w14:textId="3B92D205" w:rsidR="00D61662" w:rsidRDefault="007F7F6D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</w:t>
            </w:r>
            <w:r w:rsidR="00F9708C">
              <w:rPr>
                <w:rFonts w:ascii="Verdana"/>
                <w:sz w:val="16"/>
              </w:rPr>
              <w:t>4/05</w:t>
            </w:r>
            <w:r w:rsidR="009223B3">
              <w:rPr>
                <w:rFonts w:ascii="Verdana"/>
                <w:sz w:val="16"/>
              </w:rPr>
              <w:t>/2017</w:t>
            </w:r>
          </w:p>
          <w:p w14:paraId="4EBC2856" w14:textId="77777777"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14:paraId="4EBC2857" w14:textId="77777777"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8" w14:textId="77777777"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9" w14:textId="77777777"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5A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5B" w14:textId="77777777"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708C" w14:paraId="4EBC2866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D" w14:textId="77777777" w:rsidR="00F9708C" w:rsidRDefault="00F9708C" w:rsidP="00A90C8B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E" w14:textId="604CC5C5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lias Lopes da Cunh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5F" w14:textId="77777777" w:rsidR="00F9708C" w:rsidRDefault="00F9708C" w:rsidP="00A90C8B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0" w14:textId="77777777" w:rsidR="00F9708C" w:rsidRDefault="00F9708C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3188680B" w14:textId="77777777" w:rsidR="00F9708C" w:rsidRDefault="00F9708C" w:rsidP="00A90C8B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1" w14:textId="2C72BB8F" w:rsidR="00F9708C" w:rsidRDefault="00F9708C" w:rsidP="00A90C8B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2" w14:textId="343A7F05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3" w14:textId="77777777" w:rsidR="00F9708C" w:rsidRDefault="00F9708C" w:rsidP="00A90C8B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4" w14:textId="77777777" w:rsidR="00F9708C" w:rsidRDefault="00F9708C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1AF0" w14:textId="77777777" w:rsidR="00F9708C" w:rsidRDefault="00F9708C" w:rsidP="00A90C8B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14:paraId="4EBC2865" w14:textId="46721350" w:rsidR="00F9708C" w:rsidRDefault="00F9708C" w:rsidP="00A90C8B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F9708C" w14:paraId="4EBC2870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7" w14:textId="77777777" w:rsidR="00F9708C" w:rsidRDefault="00F9708C" w:rsidP="00A90C8B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8" w14:textId="3329A933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9" w14:textId="77777777" w:rsidR="00F9708C" w:rsidRDefault="00F9708C" w:rsidP="00A90C8B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A" w14:textId="77777777" w:rsidR="00F9708C" w:rsidRDefault="00F9708C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B" w14:textId="77777777" w:rsidR="00F9708C" w:rsidRPr="004E1DC9" w:rsidRDefault="00F9708C" w:rsidP="00A90C8B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6C" w14:textId="64D9B496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D" w14:textId="77777777" w:rsidR="00F9708C" w:rsidRDefault="00F9708C" w:rsidP="00A90C8B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6E" w14:textId="77777777" w:rsidR="00F9708C" w:rsidRDefault="00F9708C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6F" w14:textId="77777777" w:rsidR="00F9708C" w:rsidRPr="004E1DC9" w:rsidRDefault="00F9708C" w:rsidP="00A90C8B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F9708C" w14:paraId="4EBC287A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1" w14:textId="77777777" w:rsidR="00F9708C" w:rsidRDefault="00F9708C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2" w14:textId="77777777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3" w14:textId="77777777" w:rsidR="00F9708C" w:rsidRDefault="00F9708C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4" w14:textId="77777777" w:rsidR="00F9708C" w:rsidRDefault="00F9708C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5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76" w14:textId="6CBA69B5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7" w14:textId="77777777" w:rsidR="00F9708C" w:rsidRDefault="00F9708C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8" w14:textId="77777777" w:rsidR="00F9708C" w:rsidRDefault="00F9708C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79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F9708C" w14:paraId="4EBC2884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B" w14:textId="77777777" w:rsidR="00F9708C" w:rsidRDefault="00F9708C" w:rsidP="00A90C8B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C" w14:textId="088C14DF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Edson Gomes pint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D" w14:textId="77777777" w:rsidR="00F9708C" w:rsidRDefault="00F9708C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E" w14:textId="77777777" w:rsidR="00F9708C" w:rsidRDefault="00F9708C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7F" w14:textId="2C6F3381" w:rsidR="00F9708C" w:rsidRDefault="00F9708C" w:rsidP="00A90C8B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0" w14:textId="42711A7A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1" w14:textId="77777777" w:rsidR="00F9708C" w:rsidRDefault="00F9708C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2" w14:textId="77777777" w:rsidR="00F9708C" w:rsidRDefault="00F9708C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3" w14:textId="30931D0E" w:rsidR="00F9708C" w:rsidRDefault="00F9708C" w:rsidP="00A90C8B">
            <w:pPr>
              <w:jc w:val="center"/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F9708C" w14:paraId="4EBC288E" w14:textId="77777777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5" w14:textId="77777777" w:rsidR="00F9708C" w:rsidRDefault="00F9708C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6" w14:textId="75328070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7" w14:textId="77777777" w:rsidR="00F9708C" w:rsidRDefault="00F9708C" w:rsidP="00A90C8B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8" w14:textId="77777777" w:rsidR="00F9708C" w:rsidRDefault="00F9708C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9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8A" w14:textId="265C4FD6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B" w14:textId="77777777" w:rsidR="00F9708C" w:rsidRDefault="00F9708C" w:rsidP="00A90C8B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C" w14:textId="77777777" w:rsidR="00F9708C" w:rsidRDefault="00F9708C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8D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F9708C" w14:paraId="4EBC2898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8F" w14:textId="77777777" w:rsidR="00F9708C" w:rsidRDefault="00F9708C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0" w14:textId="2A3A0172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arineide Rodrigu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1" w14:textId="77777777" w:rsidR="00F9708C" w:rsidRDefault="00F9708C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2" w14:textId="77777777" w:rsidR="00F9708C" w:rsidRDefault="00F9708C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3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4" w14:textId="55CE293B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5" w14:textId="77777777" w:rsidR="00F9708C" w:rsidRDefault="00F9708C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6" w14:textId="77777777" w:rsidR="00F9708C" w:rsidRDefault="00F9708C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97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F9708C" w14:paraId="4EBC28A2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9" w14:textId="77777777" w:rsidR="00F9708C" w:rsidRDefault="00F9708C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A" w14:textId="4DF2C1BE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Pedro Alves da Silv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B" w14:textId="77777777" w:rsidR="00F9708C" w:rsidRDefault="00F9708C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C" w14:textId="77777777" w:rsidR="00F9708C" w:rsidRDefault="00F9708C" w:rsidP="00A90C8B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D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9E" w14:textId="5475EC32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9F" w14:textId="77777777" w:rsidR="00F9708C" w:rsidRDefault="00F9708C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0" w14:textId="77777777" w:rsidR="00F9708C" w:rsidRDefault="00F9708C" w:rsidP="00A90C8B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1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F9708C" w:rsidRPr="00D61662" w14:paraId="4EBC28AC" w14:textId="77777777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3" w14:textId="77777777" w:rsidR="00F9708C" w:rsidRDefault="00F9708C" w:rsidP="00A90C8B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4" w14:textId="74AD986D" w:rsidR="00F9708C" w:rsidRPr="00D61662" w:rsidRDefault="00F9708C" w:rsidP="00A90C8B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Raildo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>josé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Bonfim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5" w14:textId="77777777" w:rsidR="00F9708C" w:rsidRPr="00D61662" w:rsidRDefault="00F9708C" w:rsidP="00A90C8B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6" w14:textId="77777777" w:rsidR="00F9708C" w:rsidRPr="00D61662" w:rsidRDefault="00F9708C" w:rsidP="00A90C8B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7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14:paraId="4EBC28A8" w14:textId="6BAF0C62" w:rsidR="00F9708C" w:rsidRDefault="00F9708C" w:rsidP="00A90C8B">
            <w:pPr>
              <w:jc w:val="center"/>
            </w:pPr>
            <w:r w:rsidRPr="001D692F">
              <w:rPr>
                <w:rFonts w:ascii="Verdana"/>
                <w:sz w:val="16"/>
              </w:rPr>
              <w:t>24/05/201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9" w14:textId="77777777" w:rsidR="00F9708C" w:rsidRPr="00D61662" w:rsidRDefault="00F9708C" w:rsidP="00A90C8B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14:paraId="4EBC28AA" w14:textId="77777777" w:rsidR="00F9708C" w:rsidRPr="00D61662" w:rsidRDefault="00F9708C" w:rsidP="00A90C8B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C28AB" w14:textId="77777777" w:rsidR="00F9708C" w:rsidRDefault="00F9708C" w:rsidP="00A90C8B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14:paraId="4EBC28AD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E" w14:textId="77777777"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AF" w14:textId="77777777"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EBC28B0" w14:textId="77777777"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4EBC28B1" w14:textId="3CAF47C5"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F9708C">
        <w:rPr>
          <w:spacing w:val="-11"/>
          <w:lang w:val="pt-BR"/>
        </w:rPr>
        <w:t>31</w:t>
      </w:r>
      <w:r w:rsidR="00A90C8B">
        <w:rPr>
          <w:spacing w:val="-11"/>
          <w:lang w:val="pt-BR"/>
        </w:rPr>
        <w:t xml:space="preserve"> </w:t>
      </w:r>
      <w:r w:rsidR="00787890">
        <w:rPr>
          <w:lang w:val="pt-BR"/>
        </w:rPr>
        <w:t xml:space="preserve">DE </w:t>
      </w:r>
      <w:r w:rsidR="00F9708C">
        <w:rPr>
          <w:lang w:val="pt-BR"/>
        </w:rPr>
        <w:t>MAIO</w:t>
      </w:r>
      <w:r w:rsidR="006F647A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85735C">
        <w:rPr>
          <w:lang w:val="pt-BR"/>
        </w:rPr>
        <w:t>2017</w:t>
      </w:r>
    </w:p>
    <w:p w14:paraId="4EBC28B2" w14:textId="77777777" w:rsidR="00660782" w:rsidRDefault="00660782">
      <w:pPr>
        <w:pStyle w:val="Corpodetexto"/>
        <w:spacing w:before="63"/>
        <w:ind w:left="999"/>
        <w:rPr>
          <w:lang w:val="pt-BR"/>
        </w:rPr>
      </w:pPr>
    </w:p>
    <w:p w14:paraId="060B471E" w14:textId="0914BD2A" w:rsidR="00F9708C" w:rsidRDefault="00F9708C" w:rsidP="00F9708C">
      <w:pPr>
        <w:tabs>
          <w:tab w:val="left" w:pos="4950"/>
        </w:tabs>
        <w:spacing w:before="5"/>
        <w:rPr>
          <w:rFonts w:ascii="Verdana" w:eastAsia="Verdana" w:hAnsi="Verdana"/>
          <w:sz w:val="20"/>
          <w:szCs w:val="20"/>
          <w:lang w:val="pt-BR"/>
        </w:rPr>
      </w:pPr>
    </w:p>
    <w:p w14:paraId="7BA99AFE" w14:textId="77777777" w:rsidR="00F9708C" w:rsidRDefault="00F9708C" w:rsidP="00F9708C">
      <w:pPr>
        <w:tabs>
          <w:tab w:val="left" w:pos="4950"/>
        </w:tabs>
        <w:spacing w:before="5"/>
        <w:rPr>
          <w:rFonts w:ascii="Verdana" w:eastAsia="Verdana" w:hAnsi="Verdana"/>
          <w:sz w:val="20"/>
          <w:szCs w:val="20"/>
          <w:lang w:val="pt-BR"/>
        </w:rPr>
      </w:pPr>
    </w:p>
    <w:p w14:paraId="34ABFEF5" w14:textId="77777777" w:rsidR="00F9708C" w:rsidRPr="00D61662" w:rsidRDefault="00F9708C" w:rsidP="00F9708C">
      <w:pPr>
        <w:tabs>
          <w:tab w:val="left" w:pos="4950"/>
        </w:tabs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14:paraId="4EBC28B5" w14:textId="0CAE82EC" w:rsidR="00D264DD" w:rsidRPr="00D61662" w:rsidRDefault="00EF3EC8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BF" wp14:editId="46282209">
                <wp:extent cx="1945005" cy="9525"/>
                <wp:effectExtent l="6985" t="9525" r="10160" b="9525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9A7AFE"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BC28C1" wp14:editId="193981FC">
                <wp:extent cx="1945005" cy="9525"/>
                <wp:effectExtent l="8255" t="9525" r="8890" b="952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851C5"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14:paraId="4EBC28B6" w14:textId="77777777"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14:paraId="55563063" w14:textId="4C8C41CB" w:rsidR="009223B3" w:rsidRDefault="009223B3" w:rsidP="009223B3">
      <w:pPr>
        <w:pStyle w:val="Corpodetexto"/>
        <w:spacing w:before="48" w:line="240" w:lineRule="exact"/>
        <w:rPr>
          <w:w w:val="99"/>
          <w:lang w:val="pt-BR"/>
        </w:rPr>
      </w:pPr>
      <w:r>
        <w:rPr>
          <w:lang w:val="pt-BR"/>
        </w:rPr>
        <w:lastRenderedPageBreak/>
        <w:t xml:space="preserve">                                          </w:t>
      </w:r>
      <w:r w:rsidR="00DE690D">
        <w:rPr>
          <w:lang w:val="pt-BR"/>
        </w:rPr>
        <w:t xml:space="preserve">                              </w:t>
      </w:r>
      <w:r>
        <w:rPr>
          <w:lang w:val="pt-BR"/>
        </w:rPr>
        <w:t>JOSÉ EDSO</w:t>
      </w:r>
      <w:r w:rsidR="00DE690D">
        <w:rPr>
          <w:lang w:val="pt-BR"/>
        </w:rPr>
        <w:t>N</w:t>
      </w:r>
      <w:r>
        <w:rPr>
          <w:lang w:val="pt-BR"/>
        </w:rPr>
        <w:t xml:space="preserve"> GOMES PINTO</w:t>
      </w:r>
    </w:p>
    <w:p w14:paraId="4EBC28B7" w14:textId="1F035764" w:rsidR="00D264DD" w:rsidRPr="00F27097" w:rsidRDefault="009223B3" w:rsidP="009223B3">
      <w:pPr>
        <w:pStyle w:val="Corpodetexto"/>
        <w:spacing w:before="48" w:line="240" w:lineRule="exact"/>
        <w:rPr>
          <w:lang w:val="pt-BR"/>
        </w:rPr>
      </w:pPr>
      <w:r>
        <w:rPr>
          <w:w w:val="99"/>
          <w:lang w:val="pt-BR"/>
        </w:rPr>
        <w:t xml:space="preserve">                 </w:t>
      </w:r>
      <w:r w:rsidR="00631799">
        <w:rPr>
          <w:lang w:val="pt-BR"/>
        </w:rPr>
        <w:t xml:space="preserve">                               </w:t>
      </w:r>
      <w:r>
        <w:rPr>
          <w:lang w:val="pt-BR"/>
        </w:rPr>
        <w:t xml:space="preserve">   </w:t>
      </w:r>
      <w:r w:rsidR="00F9708C">
        <w:rPr>
          <w:lang w:val="pt-BR"/>
        </w:rPr>
        <w:t xml:space="preserve">                           </w:t>
      </w:r>
      <w:r w:rsidRPr="00F27097">
        <w:rPr>
          <w:lang w:val="pt-BR"/>
        </w:rPr>
        <w:t>PRESIDENTE</w:t>
      </w:r>
      <w:r w:rsidR="00F9708C">
        <w:rPr>
          <w:lang w:val="pt-BR"/>
        </w:rPr>
        <w:t>/CMMN</w:t>
      </w:r>
    </w:p>
    <w:p w14:paraId="4EBC28B8" w14:textId="28B36A8C"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</w:t>
      </w:r>
      <w:r w:rsidR="00F9708C">
        <w:rPr>
          <w:lang w:val="pt-BR"/>
        </w:rPr>
        <w:t xml:space="preserve">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 w:rsidR="007F7F6D">
        <w:rPr>
          <w:spacing w:val="-11"/>
          <w:lang w:val="pt-BR"/>
        </w:rPr>
        <w:t>009.677.284-01</w:t>
      </w:r>
    </w:p>
    <w:p w14:paraId="4EBC28B9" w14:textId="77777777"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14:paraId="4EBC28BA" w14:textId="77777777"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14:paraId="4EBC28BB" w14:textId="77777777" w:rsidR="003F0440" w:rsidRPr="00F27097" w:rsidRDefault="0096071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14:paraId="4EBC28BC" w14:textId="77777777"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47F46"/>
    <w:rsid w:val="00094381"/>
    <w:rsid w:val="000A1A60"/>
    <w:rsid w:val="000F7B79"/>
    <w:rsid w:val="00130E93"/>
    <w:rsid w:val="00324DF6"/>
    <w:rsid w:val="003F0440"/>
    <w:rsid w:val="00460FE9"/>
    <w:rsid w:val="004A466E"/>
    <w:rsid w:val="004A57D8"/>
    <w:rsid w:val="004A5A7F"/>
    <w:rsid w:val="00501038"/>
    <w:rsid w:val="005921B3"/>
    <w:rsid w:val="0061540A"/>
    <w:rsid w:val="00631799"/>
    <w:rsid w:val="00660782"/>
    <w:rsid w:val="006C5DA2"/>
    <w:rsid w:val="006E7948"/>
    <w:rsid w:val="006F647A"/>
    <w:rsid w:val="007319EC"/>
    <w:rsid w:val="00734478"/>
    <w:rsid w:val="00734537"/>
    <w:rsid w:val="00787890"/>
    <w:rsid w:val="007C58CD"/>
    <w:rsid w:val="007F7F6D"/>
    <w:rsid w:val="0080010A"/>
    <w:rsid w:val="0085735C"/>
    <w:rsid w:val="009223B3"/>
    <w:rsid w:val="00934239"/>
    <w:rsid w:val="00960719"/>
    <w:rsid w:val="009717BD"/>
    <w:rsid w:val="009A111F"/>
    <w:rsid w:val="009A1412"/>
    <w:rsid w:val="00A73EFF"/>
    <w:rsid w:val="00A90C8B"/>
    <w:rsid w:val="00B03D7F"/>
    <w:rsid w:val="00B36797"/>
    <w:rsid w:val="00C06290"/>
    <w:rsid w:val="00C219BF"/>
    <w:rsid w:val="00C2646F"/>
    <w:rsid w:val="00C67BF5"/>
    <w:rsid w:val="00C70AED"/>
    <w:rsid w:val="00CE77EE"/>
    <w:rsid w:val="00D00A10"/>
    <w:rsid w:val="00D264DD"/>
    <w:rsid w:val="00D30170"/>
    <w:rsid w:val="00D61662"/>
    <w:rsid w:val="00D81354"/>
    <w:rsid w:val="00D92573"/>
    <w:rsid w:val="00DE690D"/>
    <w:rsid w:val="00E715BD"/>
    <w:rsid w:val="00ED2F62"/>
    <w:rsid w:val="00EF3EC8"/>
    <w:rsid w:val="00F27097"/>
    <w:rsid w:val="00F401E4"/>
    <w:rsid w:val="00F81DD7"/>
    <w:rsid w:val="00F9708C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9EB8-2960-401B-B01F-CD3A73F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7-06-01T13:45:00Z</cp:lastPrinted>
  <dcterms:created xsi:type="dcterms:W3CDTF">2017-06-02T16:22:00Z</dcterms:created>
  <dcterms:modified xsi:type="dcterms:W3CDTF">2017-06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